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69" w:rsidRPr="005F2820" w:rsidRDefault="005F5D36" w:rsidP="00DA7081">
      <w:pPr>
        <w:jc w:val="center"/>
        <w:rPr>
          <w:rFonts w:ascii="BIZ UDP明朝 Medium" w:eastAsia="BIZ UDP明朝 Medium" w:hAnsi="BIZ UDP明朝 Medium" w:cs="ＭＳ Ｐゴシック"/>
          <w:kern w:val="0"/>
          <w:sz w:val="28"/>
          <w:szCs w:val="28"/>
          <w:lang w:eastAsia="zh-CN"/>
        </w:rPr>
      </w:pPr>
      <w:r w:rsidRPr="005F2820">
        <w:rPr>
          <w:rFonts w:ascii="BIZ UDP明朝 Medium" w:eastAsia="BIZ UDP明朝 Medium" w:hAnsi="BIZ UDP明朝 Medium" w:cs="ＭＳ Ｐゴシック" w:hint="eastAsia"/>
          <w:kern w:val="0"/>
          <w:sz w:val="28"/>
          <w:szCs w:val="28"/>
        </w:rPr>
        <w:t>名古屋大学</w:t>
      </w:r>
      <w:r w:rsidR="00863FE1">
        <w:rPr>
          <w:rFonts w:ascii="BIZ UDP明朝 Medium" w:eastAsia="BIZ UDP明朝 Medium" w:hAnsi="BIZ UDP明朝 Medium" w:cs="ＭＳ Ｐゴシック" w:hint="eastAsia"/>
          <w:kern w:val="0"/>
          <w:sz w:val="28"/>
          <w:szCs w:val="28"/>
        </w:rPr>
        <w:t>i留学</w:t>
      </w:r>
      <w:r w:rsidR="00FC250B">
        <w:rPr>
          <w:rFonts w:ascii="BIZ UDP明朝 Medium" w:eastAsia="BIZ UDP明朝 Medium" w:hAnsi="BIZ UDP明朝 Medium" w:cs="ＭＳ Ｐゴシック" w:hint="eastAsia"/>
          <w:kern w:val="0"/>
          <w:sz w:val="28"/>
          <w:szCs w:val="28"/>
        </w:rPr>
        <w:t>支援</w:t>
      </w:r>
      <w:r w:rsidRPr="005F2820">
        <w:rPr>
          <w:rFonts w:ascii="BIZ UDP明朝 Medium" w:eastAsia="BIZ UDP明朝 Medium" w:hAnsi="BIZ UDP明朝 Medium" w:cs="ＭＳ Ｐゴシック" w:hint="eastAsia"/>
          <w:kern w:val="0"/>
          <w:sz w:val="28"/>
          <w:szCs w:val="28"/>
        </w:rPr>
        <w:t>制度申請書</w:t>
      </w:r>
    </w:p>
    <w:p w:rsidR="00173FC4" w:rsidRPr="005F2820" w:rsidRDefault="00173FC4" w:rsidP="0044223E">
      <w:pPr>
        <w:ind w:firstLineChars="200" w:firstLine="480"/>
        <w:jc w:val="right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年　</w:t>
      </w:r>
      <w:r w:rsidR="0001706B"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</w:t>
      </w:r>
      <w:r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月　</w:t>
      </w:r>
      <w:r w:rsidR="0001706B"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</w:t>
      </w:r>
      <w:r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>日</w:t>
      </w:r>
    </w:p>
    <w:p w:rsidR="00173FC4" w:rsidRPr="005F2820" w:rsidRDefault="00173FC4" w:rsidP="00C82869">
      <w:pPr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01706B" w:rsidRPr="005F2820" w:rsidRDefault="0001706B" w:rsidP="00C82869">
      <w:pPr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01706B" w:rsidRPr="005F2820" w:rsidRDefault="0001706B" w:rsidP="00F71253">
      <w:pPr>
        <w:ind w:firstLineChars="100" w:firstLine="240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>名古屋大学</w:t>
      </w:r>
      <w:r w:rsidR="00863FE1">
        <w:rPr>
          <w:rFonts w:ascii="BIZ UDP明朝 Medium" w:eastAsia="BIZ UDP明朝 Medium" w:hAnsi="BIZ UDP明朝 Medium" w:cs="ＭＳ Ｐゴシック" w:hint="eastAsia"/>
          <w:kern w:val="0"/>
          <w:sz w:val="24"/>
        </w:rPr>
        <w:t>i留学</w:t>
      </w:r>
      <w:r w:rsidR="001264D4">
        <w:rPr>
          <w:rFonts w:ascii="BIZ UDP明朝 Medium" w:eastAsia="BIZ UDP明朝 Medium" w:hAnsi="BIZ UDP明朝 Medium" w:cs="ＭＳ Ｐゴシック" w:hint="eastAsia"/>
          <w:kern w:val="0"/>
          <w:sz w:val="24"/>
        </w:rPr>
        <w:t>支援</w:t>
      </w:r>
      <w:r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>制度に申請します。</w:t>
      </w:r>
    </w:p>
    <w:p w:rsidR="0001706B" w:rsidRPr="005F2820" w:rsidRDefault="0001706B" w:rsidP="00C82869">
      <w:pPr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01706B" w:rsidRPr="005F2820" w:rsidRDefault="0001706B" w:rsidP="00C82869">
      <w:pPr>
        <w:rPr>
          <w:rFonts w:ascii="BIZ UDP明朝 Medium" w:eastAsia="BIZ UDP明朝 Medium" w:hAnsi="BIZ UDP明朝 Medium" w:cs="ＭＳ Ｐゴシック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556"/>
        <w:gridCol w:w="1693"/>
        <w:gridCol w:w="1689"/>
        <w:gridCol w:w="1917"/>
      </w:tblGrid>
      <w:tr w:rsidR="0044223E" w:rsidRPr="003B550A" w:rsidTr="00031786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44223E" w:rsidRPr="003B550A" w:rsidRDefault="0044223E" w:rsidP="00C82869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  <w:lang w:eastAsia="zh-CN"/>
              </w:rPr>
            </w:pP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学部・</w:t>
            </w:r>
            <w:r w:rsidR="003E162C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研究科・</w:t>
            </w: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学年</w:t>
            </w:r>
          </w:p>
        </w:tc>
        <w:tc>
          <w:tcPr>
            <w:tcW w:w="6893" w:type="dxa"/>
            <w:gridSpan w:val="4"/>
            <w:shd w:val="clear" w:color="auto" w:fill="auto"/>
            <w:vAlign w:val="center"/>
          </w:tcPr>
          <w:p w:rsidR="0044223E" w:rsidRPr="003B550A" w:rsidRDefault="0044223E" w:rsidP="00C82869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  <w:tr w:rsidR="0044223E" w:rsidRPr="003B550A" w:rsidTr="00031786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44223E" w:rsidRPr="003B550A" w:rsidRDefault="0044223E" w:rsidP="0044223E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学生番号</w:t>
            </w:r>
          </w:p>
        </w:tc>
        <w:tc>
          <w:tcPr>
            <w:tcW w:w="6893" w:type="dxa"/>
            <w:gridSpan w:val="4"/>
            <w:shd w:val="clear" w:color="auto" w:fill="auto"/>
            <w:vAlign w:val="center"/>
          </w:tcPr>
          <w:p w:rsidR="0044223E" w:rsidRPr="003B550A" w:rsidRDefault="0044223E" w:rsidP="00C82869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  <w:tr w:rsidR="0044223E" w:rsidRPr="003B550A" w:rsidTr="00031786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44223E" w:rsidRPr="003B550A" w:rsidRDefault="0044223E" w:rsidP="0044223E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学生氏名</w:t>
            </w:r>
          </w:p>
        </w:tc>
        <w:tc>
          <w:tcPr>
            <w:tcW w:w="6893" w:type="dxa"/>
            <w:gridSpan w:val="4"/>
            <w:shd w:val="clear" w:color="auto" w:fill="auto"/>
            <w:vAlign w:val="center"/>
          </w:tcPr>
          <w:p w:rsidR="0044223E" w:rsidRPr="003B550A" w:rsidRDefault="0044223E" w:rsidP="00C82869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  <w:tr w:rsidR="0044223E" w:rsidRPr="003B550A" w:rsidTr="00031786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44223E" w:rsidRPr="003B550A" w:rsidRDefault="0044223E" w:rsidP="0044223E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携帯電話番号</w:t>
            </w:r>
          </w:p>
        </w:tc>
        <w:tc>
          <w:tcPr>
            <w:tcW w:w="6893" w:type="dxa"/>
            <w:gridSpan w:val="4"/>
            <w:shd w:val="clear" w:color="auto" w:fill="auto"/>
            <w:vAlign w:val="center"/>
          </w:tcPr>
          <w:p w:rsidR="0044223E" w:rsidRPr="003B550A" w:rsidRDefault="0044223E" w:rsidP="00C82869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  <w:tr w:rsidR="0044223E" w:rsidRPr="003B550A" w:rsidTr="00031786">
        <w:trPr>
          <w:trHeight w:val="56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23E" w:rsidRPr="003B550A" w:rsidRDefault="00BD4243" w:rsidP="0044223E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機構</w:t>
            </w:r>
            <w:r w:rsidR="00246349"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アドレス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エイリアス</w:t>
            </w:r>
          </w:p>
        </w:tc>
        <w:tc>
          <w:tcPr>
            <w:tcW w:w="68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23E" w:rsidRDefault="00DB3FB0" w:rsidP="00C82869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例）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m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eidai.taro.w9@s.mail.nagoya-u.ac.jp</w:t>
            </w:r>
          </w:p>
          <w:p w:rsidR="00DB3FB0" w:rsidRDefault="00DB3FB0" w:rsidP="00C82869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  <w:p w:rsidR="00DB3FB0" w:rsidRDefault="00DB3FB0" w:rsidP="00C82869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  <w:p w:rsidR="00DB3FB0" w:rsidRPr="003B550A" w:rsidRDefault="00DB3FB0" w:rsidP="00C82869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01706B" w:rsidRPr="003B550A" w:rsidTr="00031786">
        <w:trPr>
          <w:trHeight w:val="567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1706B" w:rsidRPr="003B550A" w:rsidRDefault="0001706B" w:rsidP="00C8286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8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1706B" w:rsidRPr="003B550A" w:rsidRDefault="0001706B" w:rsidP="00C82869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  <w:tr w:rsidR="0044223E" w:rsidRPr="003B550A" w:rsidTr="00031786">
        <w:trPr>
          <w:trHeight w:val="633"/>
        </w:trPr>
        <w:tc>
          <w:tcPr>
            <w:tcW w:w="1809" w:type="dxa"/>
            <w:shd w:val="clear" w:color="auto" w:fill="auto"/>
            <w:vAlign w:val="center"/>
          </w:tcPr>
          <w:p w:rsidR="0044223E" w:rsidRPr="003B550A" w:rsidRDefault="000D07D8" w:rsidP="00C82869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支援対象区分</w:t>
            </w:r>
          </w:p>
        </w:tc>
        <w:tc>
          <w:tcPr>
            <w:tcW w:w="6893" w:type="dxa"/>
            <w:gridSpan w:val="4"/>
            <w:shd w:val="clear" w:color="auto" w:fill="auto"/>
            <w:vAlign w:val="center"/>
          </w:tcPr>
          <w:p w:rsidR="00305FD6" w:rsidRPr="00031786" w:rsidRDefault="00545701" w:rsidP="00C14F6F">
            <w:pPr>
              <w:rPr>
                <w:rFonts w:ascii="BIZ UDP明朝 Medium" w:eastAsia="SimSun" w:hAnsi="BIZ UDP明朝 Medium" w:cs="ＭＳ Ｐゴシック"/>
                <w:kern w:val="0"/>
                <w:sz w:val="24"/>
              </w:rPr>
            </w:pPr>
            <w:r>
              <w:rPr>
                <w:rFonts w:ascii="Segoe UI Symbol" w:eastAsia="BIZ UDP明朝 Medium" w:hAnsi="Segoe UI Symbol" w:cs="Segoe UI Symbol" w:hint="eastAsia"/>
                <w:kern w:val="0"/>
                <w:sz w:val="24"/>
              </w:rPr>
              <w:t>☑</w:t>
            </w:r>
            <w:r w:rsidR="00EA599B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 xml:space="preserve">　</w:t>
            </w:r>
            <w:r w:rsidR="000D07D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(</w:t>
            </w:r>
            <w:r w:rsidR="000D07D8"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1)</w:t>
            </w:r>
            <w:r w:rsidR="000D07D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指定</w:t>
            </w:r>
            <w:r w:rsidR="005C716E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研修</w:t>
            </w:r>
          </w:p>
          <w:p w:rsidR="000D07D8" w:rsidRPr="00031786" w:rsidRDefault="005E23E4" w:rsidP="00031786">
            <w:pPr>
              <w:tabs>
                <w:tab w:val="left" w:pos="1746"/>
              </w:tabs>
              <w:rPr>
                <w:rFonts w:ascii="BIZ UDP明朝 Medium" w:eastAsia="SimSun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 xml:space="preserve">□　</w:t>
            </w:r>
            <w:r w:rsidR="000D07D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(</w:t>
            </w:r>
            <w:r w:rsidR="00FC54C4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2</w:t>
            </w:r>
            <w:r w:rsidR="000D07D8"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)</w:t>
            </w:r>
            <w:r w:rsidR="005C716E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認定研修</w:t>
            </w:r>
          </w:p>
          <w:p w:rsidR="000D07D8" w:rsidRPr="00031786" w:rsidRDefault="000D07D8" w:rsidP="00031786">
            <w:pPr>
              <w:tabs>
                <w:tab w:val="left" w:pos="1746"/>
              </w:tabs>
              <w:ind w:leftChars="286" w:left="884" w:hanging="283"/>
              <w:rPr>
                <w:rFonts w:ascii="BIZ UDP明朝 Medium" w:eastAsia="SimSun" w:hAnsi="BIZ UDP明朝 Medium" w:cs="ＭＳ Ｐゴシック"/>
                <w:kern w:val="0"/>
                <w:sz w:val="24"/>
                <w:lang w:eastAsia="zh-CN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lang w:eastAsia="zh-CN"/>
              </w:rPr>
              <w:t>（</w:t>
            </w:r>
            <w:r w:rsidR="0077668E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推奨</w:t>
            </w:r>
            <w:r w:rsidR="00264207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lang w:eastAsia="zh-CN"/>
              </w:rPr>
              <w:t>部局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lang w:eastAsia="zh-CN"/>
              </w:rPr>
              <w:t>：　　　　　　　　　　　　　　　　　　　　　　）</w:t>
            </w:r>
          </w:p>
        </w:tc>
      </w:tr>
      <w:tr w:rsidR="00305FD6" w:rsidRPr="003B550A" w:rsidTr="00305FD6">
        <w:trPr>
          <w:trHeight w:val="8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D6" w:rsidRPr="00305FD6" w:rsidRDefault="00305FD6" w:rsidP="00D848E0">
            <w:pPr>
              <w:rPr>
                <w:rFonts w:ascii="BIZ UDP明朝 Medium" w:eastAsia="BIZ UDP明朝 Medium" w:hAnsi="BIZ UDP明朝 Medium"/>
                <w:sz w:val="24"/>
              </w:rPr>
            </w:pPr>
            <w:r w:rsidRPr="003B550A">
              <w:rPr>
                <w:rFonts w:ascii="BIZ UDP明朝 Medium" w:eastAsia="BIZ UDP明朝 Medium" w:hAnsi="BIZ UDP明朝 Medium" w:hint="eastAsia"/>
                <w:sz w:val="24"/>
              </w:rPr>
              <w:t>研修名称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D6" w:rsidRPr="003B550A" w:rsidRDefault="00305FD6" w:rsidP="00D848E0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  <w:tr w:rsidR="00F664AA" w:rsidRPr="003B550A" w:rsidTr="00031786">
        <w:trPr>
          <w:trHeight w:val="826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4AA" w:rsidRPr="003B550A" w:rsidRDefault="00F664AA" w:rsidP="0044223E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研修期間</w:t>
            </w:r>
          </w:p>
        </w:tc>
        <w:tc>
          <w:tcPr>
            <w:tcW w:w="68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4AA" w:rsidRPr="003B550A" w:rsidRDefault="00F664AA" w:rsidP="00F664AA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 xml:space="preserve">　　　年　　　月　　　日より　　　　　年　　　月　　　日まで</w:t>
            </w:r>
          </w:p>
        </w:tc>
      </w:tr>
      <w:tr w:rsidR="00F71253" w:rsidRPr="003B550A" w:rsidTr="00031786">
        <w:trPr>
          <w:trHeight w:val="202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1253" w:rsidRPr="003B550A" w:rsidRDefault="00F71253" w:rsidP="00F7125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8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1253" w:rsidRPr="003B550A" w:rsidRDefault="00F71253" w:rsidP="00F71253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  <w:tr w:rsidR="00F71253" w:rsidRPr="00E136DA" w:rsidTr="00031786">
        <w:trPr>
          <w:trHeight w:val="1811"/>
        </w:trPr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DB9" w:rsidRPr="003B550A" w:rsidRDefault="00DB3DB9" w:rsidP="00DB3DB9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※認定研修に該当する場合は，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a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)プログラム概要，及び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b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)所属部局長の推薦書を添付すること</w:t>
            </w:r>
          </w:p>
          <w:p w:rsidR="00F71253" w:rsidRDefault="00F71253" w:rsidP="00F71253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※研修終了後</w:t>
            </w:r>
            <w:r w:rsidR="005271DE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，</w:t>
            </w:r>
            <w:r w:rsidR="00BD7147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協定校等</w:t>
            </w:r>
            <w:r w:rsidR="00DB3DB9" w:rsidRPr="00DB3DB9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が発行する成績証明書または修了証，もしくはそれに類するもの</w:t>
            </w:r>
            <w:r w:rsidR="00DB3DB9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，</w:t>
            </w:r>
            <w:r w:rsidR="00DB3DB9"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及び</w:t>
            </w:r>
            <w:r w:rsidR="00346F12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所定の</w:t>
            </w:r>
            <w:r w:rsidR="00F317D9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研修報告書</w:t>
            </w: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を提出すること</w:t>
            </w:r>
          </w:p>
          <w:p w:rsidR="00F71253" w:rsidRPr="003B550A" w:rsidRDefault="00F71253" w:rsidP="00F71253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  <w:p w:rsidR="00E136DA" w:rsidRDefault="00E136DA" w:rsidP="00F71253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E136D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個人情報の取扱いについて</w:t>
            </w:r>
          </w:p>
          <w:p w:rsidR="00E136DA" w:rsidRPr="003B550A" w:rsidRDefault="00E136DA" w:rsidP="00E136DA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本申請</w:t>
            </w:r>
            <w:r w:rsidRPr="00E136D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書に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記載の</w:t>
            </w:r>
            <w:r w:rsidRPr="00E136D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個人情報は</w:t>
            </w:r>
            <w:r w:rsidR="005271DE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，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本制度の選考目的にのみ使用</w:t>
            </w:r>
            <w:r w:rsidRPr="00E136D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します。</w:t>
            </w:r>
          </w:p>
        </w:tc>
      </w:tr>
      <w:tr w:rsidR="00F71253" w:rsidRPr="003B550A" w:rsidTr="00031786">
        <w:trPr>
          <w:trHeight w:val="272"/>
        </w:trPr>
        <w:tc>
          <w:tcPr>
            <w:tcW w:w="18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71253" w:rsidRPr="003B550A" w:rsidRDefault="00F71253" w:rsidP="00F7125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8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F71253" w:rsidRPr="003B550A" w:rsidRDefault="00F71253" w:rsidP="00F71253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  <w:tr w:rsidR="005F2820" w:rsidRPr="003B550A" w:rsidTr="00031786">
        <w:trPr>
          <w:trHeight w:val="5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F2820" w:rsidRPr="003B550A" w:rsidRDefault="00E83A59" w:rsidP="003B550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B550A">
              <w:rPr>
                <w:rFonts w:ascii="BIZ UDP明朝 Medium" w:eastAsia="BIZ UDP明朝 Medium" w:hAnsi="BIZ UDP明朝 Medium" w:hint="eastAsia"/>
                <w:sz w:val="24"/>
              </w:rPr>
              <w:t>大学使用欄</w:t>
            </w:r>
          </w:p>
        </w:tc>
        <w:tc>
          <w:tcPr>
            <w:tcW w:w="15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820" w:rsidRPr="003B550A" w:rsidRDefault="00F317D9" w:rsidP="003B550A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事前</w:t>
            </w:r>
            <w:r w:rsidR="00524A57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課題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820" w:rsidRPr="003B550A" w:rsidRDefault="00F317D9" w:rsidP="003B550A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研修評価</w:t>
            </w:r>
          </w:p>
          <w:p w:rsidR="005F2820" w:rsidRPr="003B550A" w:rsidRDefault="00F317D9" w:rsidP="003B550A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（</w:t>
            </w:r>
            <w:r w:rsidR="005F2820"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成績証明書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820" w:rsidRPr="003B550A" w:rsidRDefault="00DF4EF1" w:rsidP="003B550A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研修報告書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820" w:rsidRPr="003B550A" w:rsidRDefault="005F2820" w:rsidP="003B550A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計</w:t>
            </w:r>
          </w:p>
        </w:tc>
      </w:tr>
      <w:tr w:rsidR="005F2820" w:rsidRPr="003B550A" w:rsidTr="00031786">
        <w:trPr>
          <w:trHeight w:val="826"/>
        </w:trPr>
        <w:tc>
          <w:tcPr>
            <w:tcW w:w="1809" w:type="dxa"/>
            <w:vMerge/>
            <w:shd w:val="clear" w:color="auto" w:fill="auto"/>
            <w:vAlign w:val="center"/>
          </w:tcPr>
          <w:p w:rsidR="005F2820" w:rsidRPr="003B550A" w:rsidRDefault="005F2820" w:rsidP="0044223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2820" w:rsidRPr="003B550A" w:rsidRDefault="00DF4EF1" w:rsidP="00DF4EF1">
            <w:pPr>
              <w:jc w:val="righ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/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2820" w:rsidRPr="003B550A" w:rsidRDefault="00DF4EF1" w:rsidP="00DF4EF1">
            <w:pPr>
              <w:jc w:val="righ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/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F2820" w:rsidRPr="003B550A" w:rsidRDefault="00DF4EF1" w:rsidP="00DF4EF1">
            <w:pPr>
              <w:jc w:val="righ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/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F2820" w:rsidRPr="003B550A" w:rsidRDefault="00DF4EF1" w:rsidP="00DF4EF1">
            <w:pPr>
              <w:jc w:val="righ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/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100</w:t>
            </w:r>
          </w:p>
        </w:tc>
      </w:tr>
    </w:tbl>
    <w:p w:rsidR="00252BE0" w:rsidRPr="00031786" w:rsidRDefault="00252BE0" w:rsidP="00063299">
      <w:pPr>
        <w:tabs>
          <w:tab w:val="left" w:pos="720"/>
        </w:tabs>
        <w:adjustRightInd w:val="0"/>
        <w:ind w:right="281"/>
        <w:jc w:val="right"/>
        <w:textAlignment w:val="baseline"/>
        <w:rPr>
          <w:rFonts w:ascii="BIZ UDP明朝 Medium" w:eastAsia="BIZ UDP明朝 Medium" w:hAnsi="BIZ UDP明朝 Medium" w:cs="ＭＳ Ｐゴシック"/>
          <w:kern w:val="0"/>
          <w:szCs w:val="21"/>
        </w:rPr>
      </w:pPr>
    </w:p>
    <w:sectPr w:rsidR="00252BE0" w:rsidRPr="00031786" w:rsidSect="00C5123F">
      <w:headerReference w:type="default" r:id="rId8"/>
      <w:pgSz w:w="11906" w:h="16838" w:code="9"/>
      <w:pgMar w:top="1276" w:right="1558" w:bottom="1276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D7" w:rsidRDefault="005332D7" w:rsidP="007D48CF">
      <w:r>
        <w:separator/>
      </w:r>
    </w:p>
  </w:endnote>
  <w:endnote w:type="continuationSeparator" w:id="0">
    <w:p w:rsidR="005332D7" w:rsidRDefault="005332D7" w:rsidP="007D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D7" w:rsidRDefault="005332D7" w:rsidP="007D48CF">
      <w:r>
        <w:separator/>
      </w:r>
    </w:p>
  </w:footnote>
  <w:footnote w:type="continuationSeparator" w:id="0">
    <w:p w:rsidR="005332D7" w:rsidRDefault="005332D7" w:rsidP="007D4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01" w:rsidRPr="004E6BBE" w:rsidRDefault="00380A01" w:rsidP="00380A01">
    <w:pPr>
      <w:pStyle w:val="a3"/>
      <w:jc w:val="right"/>
      <w:rPr>
        <w:rFonts w:ascii="ＭＳ ゴシック" w:eastAsia="ＭＳ ゴシック" w:hAnsi="ＭＳ ゴシック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AC5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727AB"/>
    <w:multiLevelType w:val="hybridMultilevel"/>
    <w:tmpl w:val="C1F8EFFC"/>
    <w:lvl w:ilvl="0" w:tplc="4FF86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2480D"/>
    <w:multiLevelType w:val="hybridMultilevel"/>
    <w:tmpl w:val="94B42F78"/>
    <w:lvl w:ilvl="0" w:tplc="ED3000CC">
      <w:start w:val="1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abstractNum w:abstractNumId="3" w15:restartNumberingAfterBreak="0">
    <w:nsid w:val="3D471183"/>
    <w:multiLevelType w:val="hybridMultilevel"/>
    <w:tmpl w:val="B582D0E0"/>
    <w:lvl w:ilvl="0" w:tplc="848ECAEE">
      <w:start w:val="1"/>
      <w:numFmt w:val="japaneseCounting"/>
      <w:lvlText w:val="（%1）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402E5AC2"/>
    <w:multiLevelType w:val="hybridMultilevel"/>
    <w:tmpl w:val="DBA4BAC0"/>
    <w:lvl w:ilvl="0" w:tplc="199CE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C0158B"/>
    <w:multiLevelType w:val="hybridMultilevel"/>
    <w:tmpl w:val="B28641BE"/>
    <w:lvl w:ilvl="0" w:tplc="02304E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97DC7"/>
    <w:multiLevelType w:val="hybridMultilevel"/>
    <w:tmpl w:val="B340156C"/>
    <w:lvl w:ilvl="0" w:tplc="BD9A693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DC4F1B"/>
    <w:multiLevelType w:val="hybridMultilevel"/>
    <w:tmpl w:val="6F5EE53A"/>
    <w:lvl w:ilvl="0" w:tplc="79AE8F3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5E6C9C"/>
    <w:multiLevelType w:val="hybridMultilevel"/>
    <w:tmpl w:val="3DA6782A"/>
    <w:lvl w:ilvl="0" w:tplc="199CE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A24823"/>
    <w:multiLevelType w:val="hybridMultilevel"/>
    <w:tmpl w:val="21120348"/>
    <w:lvl w:ilvl="0" w:tplc="43848BE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BF6881"/>
    <w:multiLevelType w:val="hybridMultilevel"/>
    <w:tmpl w:val="F5BA6D28"/>
    <w:lvl w:ilvl="0" w:tplc="D5F47C8E">
      <w:start w:val="3"/>
      <w:numFmt w:val="decimalEnclosedCircle"/>
      <w:lvlText w:val="%1"/>
      <w:lvlJc w:val="left"/>
      <w:pPr>
        <w:ind w:left="2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1" w15:restartNumberingAfterBreak="0">
    <w:nsid w:val="6B0A377D"/>
    <w:multiLevelType w:val="hybridMultilevel"/>
    <w:tmpl w:val="B238B428"/>
    <w:lvl w:ilvl="0" w:tplc="E59E898E">
      <w:start w:val="1"/>
      <w:numFmt w:val="decimalFullWidth"/>
      <w:lvlText w:val="%1．"/>
      <w:lvlJc w:val="left"/>
      <w:pPr>
        <w:ind w:left="720" w:hanging="720"/>
      </w:pPr>
      <w:rPr>
        <w:rFonts w:eastAsia="BIZ UDP明朝 Medium" w:hint="default"/>
      </w:rPr>
    </w:lvl>
    <w:lvl w:ilvl="1" w:tplc="313C446C">
      <w:start w:val="1"/>
      <w:numFmt w:val="decimal"/>
      <w:lvlText w:val="（%2）"/>
      <w:lvlJc w:val="left"/>
      <w:pPr>
        <w:ind w:left="1140" w:hanging="720"/>
      </w:pPr>
      <w:rPr>
        <w:rFonts w:eastAsia="BIZ UDP明朝 Medium" w:hint="default"/>
      </w:rPr>
    </w:lvl>
    <w:lvl w:ilvl="2" w:tplc="A3A8FD20">
      <w:start w:val="1"/>
      <w:numFmt w:val="decimalFullWidth"/>
      <w:lvlText w:val="（%3）"/>
      <w:lvlJc w:val="left"/>
      <w:pPr>
        <w:ind w:left="1560" w:hanging="720"/>
      </w:pPr>
      <w:rPr>
        <w:rFonts w:eastAsia="BIZ UDP明朝 Medium" w:hint="default"/>
      </w:rPr>
    </w:lvl>
    <w:lvl w:ilvl="3" w:tplc="3018865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593843A8">
      <w:start w:val="1"/>
      <w:numFmt w:val="lowerLetter"/>
      <w:lvlText w:val="%5)"/>
      <w:lvlJc w:val="left"/>
      <w:pPr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C12E21"/>
    <w:multiLevelType w:val="hybridMultilevel"/>
    <w:tmpl w:val="752CABDA"/>
    <w:lvl w:ilvl="0" w:tplc="369E99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6D"/>
    <w:rsid w:val="00010575"/>
    <w:rsid w:val="0001706B"/>
    <w:rsid w:val="0002127A"/>
    <w:rsid w:val="00021555"/>
    <w:rsid w:val="000239AC"/>
    <w:rsid w:val="00031264"/>
    <w:rsid w:val="00031786"/>
    <w:rsid w:val="0003627B"/>
    <w:rsid w:val="00055123"/>
    <w:rsid w:val="00063299"/>
    <w:rsid w:val="00066E6E"/>
    <w:rsid w:val="00070A21"/>
    <w:rsid w:val="00073AE6"/>
    <w:rsid w:val="0007460F"/>
    <w:rsid w:val="00084767"/>
    <w:rsid w:val="00084A12"/>
    <w:rsid w:val="00085159"/>
    <w:rsid w:val="0008576E"/>
    <w:rsid w:val="0009129E"/>
    <w:rsid w:val="000A21E6"/>
    <w:rsid w:val="000B0C38"/>
    <w:rsid w:val="000B21E2"/>
    <w:rsid w:val="000B7029"/>
    <w:rsid w:val="000D07D8"/>
    <w:rsid w:val="000D1931"/>
    <w:rsid w:val="000D43E6"/>
    <w:rsid w:val="000E364D"/>
    <w:rsid w:val="000E647B"/>
    <w:rsid w:val="000E6588"/>
    <w:rsid w:val="000F2206"/>
    <w:rsid w:val="000F2C1A"/>
    <w:rsid w:val="00101082"/>
    <w:rsid w:val="00106A74"/>
    <w:rsid w:val="00106AE4"/>
    <w:rsid w:val="00107525"/>
    <w:rsid w:val="00111551"/>
    <w:rsid w:val="00115C00"/>
    <w:rsid w:val="001223BE"/>
    <w:rsid w:val="0012353A"/>
    <w:rsid w:val="001264D4"/>
    <w:rsid w:val="00135E32"/>
    <w:rsid w:val="001406A6"/>
    <w:rsid w:val="001407F2"/>
    <w:rsid w:val="00141AA9"/>
    <w:rsid w:val="00146B2E"/>
    <w:rsid w:val="0016520B"/>
    <w:rsid w:val="00166D03"/>
    <w:rsid w:val="00171615"/>
    <w:rsid w:val="00173FC4"/>
    <w:rsid w:val="00174119"/>
    <w:rsid w:val="0018336C"/>
    <w:rsid w:val="00186C2B"/>
    <w:rsid w:val="00187870"/>
    <w:rsid w:val="00190053"/>
    <w:rsid w:val="00190D8A"/>
    <w:rsid w:val="00191F95"/>
    <w:rsid w:val="0019249B"/>
    <w:rsid w:val="001A018F"/>
    <w:rsid w:val="001A3C8E"/>
    <w:rsid w:val="001A4F9C"/>
    <w:rsid w:val="001A603A"/>
    <w:rsid w:val="001A7BB6"/>
    <w:rsid w:val="001B3DBD"/>
    <w:rsid w:val="001B5FB2"/>
    <w:rsid w:val="001B7A95"/>
    <w:rsid w:val="001C10C2"/>
    <w:rsid w:val="001C2CBF"/>
    <w:rsid w:val="001C30AB"/>
    <w:rsid w:val="001D1853"/>
    <w:rsid w:val="001D4A1F"/>
    <w:rsid w:val="001D6F3C"/>
    <w:rsid w:val="001E2EC4"/>
    <w:rsid w:val="001E5F80"/>
    <w:rsid w:val="001F12FF"/>
    <w:rsid w:val="001F2EF4"/>
    <w:rsid w:val="001F67E4"/>
    <w:rsid w:val="002069E0"/>
    <w:rsid w:val="00213A84"/>
    <w:rsid w:val="00213D62"/>
    <w:rsid w:val="00213F57"/>
    <w:rsid w:val="00223121"/>
    <w:rsid w:val="002240BD"/>
    <w:rsid w:val="002268AD"/>
    <w:rsid w:val="00231D23"/>
    <w:rsid w:val="0023489B"/>
    <w:rsid w:val="00234DF4"/>
    <w:rsid w:val="00246341"/>
    <w:rsid w:val="00246349"/>
    <w:rsid w:val="0024653E"/>
    <w:rsid w:val="00252BE0"/>
    <w:rsid w:val="0026189A"/>
    <w:rsid w:val="00264207"/>
    <w:rsid w:val="00266128"/>
    <w:rsid w:val="00272AEB"/>
    <w:rsid w:val="002743C4"/>
    <w:rsid w:val="00290BCE"/>
    <w:rsid w:val="00293F36"/>
    <w:rsid w:val="0029651A"/>
    <w:rsid w:val="002A02EF"/>
    <w:rsid w:val="002A1966"/>
    <w:rsid w:val="002A295B"/>
    <w:rsid w:val="002A3273"/>
    <w:rsid w:val="002A3951"/>
    <w:rsid w:val="002C319A"/>
    <w:rsid w:val="002C5CCB"/>
    <w:rsid w:val="002C7891"/>
    <w:rsid w:val="002D09B1"/>
    <w:rsid w:val="002D3EEC"/>
    <w:rsid w:val="002D66F6"/>
    <w:rsid w:val="002D7337"/>
    <w:rsid w:val="002D7AE8"/>
    <w:rsid w:val="002F304C"/>
    <w:rsid w:val="002F4932"/>
    <w:rsid w:val="00300971"/>
    <w:rsid w:val="00303FC9"/>
    <w:rsid w:val="003059EC"/>
    <w:rsid w:val="00305FD6"/>
    <w:rsid w:val="00307231"/>
    <w:rsid w:val="00314258"/>
    <w:rsid w:val="00316EC4"/>
    <w:rsid w:val="00317BDF"/>
    <w:rsid w:val="00321C1D"/>
    <w:rsid w:val="00332BCB"/>
    <w:rsid w:val="00341797"/>
    <w:rsid w:val="0034415F"/>
    <w:rsid w:val="00346F12"/>
    <w:rsid w:val="00353042"/>
    <w:rsid w:val="0035323A"/>
    <w:rsid w:val="003548F2"/>
    <w:rsid w:val="00356D16"/>
    <w:rsid w:val="003649FD"/>
    <w:rsid w:val="00370E55"/>
    <w:rsid w:val="00372D28"/>
    <w:rsid w:val="00374ECB"/>
    <w:rsid w:val="00380A01"/>
    <w:rsid w:val="00387B52"/>
    <w:rsid w:val="00390477"/>
    <w:rsid w:val="00390C21"/>
    <w:rsid w:val="0039439D"/>
    <w:rsid w:val="00397807"/>
    <w:rsid w:val="003A383E"/>
    <w:rsid w:val="003A521E"/>
    <w:rsid w:val="003B01C1"/>
    <w:rsid w:val="003B1D0C"/>
    <w:rsid w:val="003B22E4"/>
    <w:rsid w:val="003B550A"/>
    <w:rsid w:val="003C1F19"/>
    <w:rsid w:val="003D550E"/>
    <w:rsid w:val="003D6CF5"/>
    <w:rsid w:val="003E162C"/>
    <w:rsid w:val="003E22CF"/>
    <w:rsid w:val="003F0796"/>
    <w:rsid w:val="003F7454"/>
    <w:rsid w:val="0041798C"/>
    <w:rsid w:val="004341CC"/>
    <w:rsid w:val="00434294"/>
    <w:rsid w:val="00436892"/>
    <w:rsid w:val="00440BFF"/>
    <w:rsid w:val="004414F8"/>
    <w:rsid w:val="004421B8"/>
    <w:rsid w:val="0044223E"/>
    <w:rsid w:val="0046765F"/>
    <w:rsid w:val="004706FA"/>
    <w:rsid w:val="004757D4"/>
    <w:rsid w:val="00477902"/>
    <w:rsid w:val="00481F63"/>
    <w:rsid w:val="0048468C"/>
    <w:rsid w:val="0049230B"/>
    <w:rsid w:val="0049278E"/>
    <w:rsid w:val="00493AAF"/>
    <w:rsid w:val="00493E9D"/>
    <w:rsid w:val="00494B6D"/>
    <w:rsid w:val="004A3CE7"/>
    <w:rsid w:val="004A57FA"/>
    <w:rsid w:val="004B32BD"/>
    <w:rsid w:val="004B4C52"/>
    <w:rsid w:val="004C0879"/>
    <w:rsid w:val="004C6EE4"/>
    <w:rsid w:val="004C7077"/>
    <w:rsid w:val="004D0B8A"/>
    <w:rsid w:val="004D2AC4"/>
    <w:rsid w:val="004D2FC8"/>
    <w:rsid w:val="004D6F9C"/>
    <w:rsid w:val="004D71F7"/>
    <w:rsid w:val="004E6BBE"/>
    <w:rsid w:val="004F31AF"/>
    <w:rsid w:val="004F43A5"/>
    <w:rsid w:val="00504999"/>
    <w:rsid w:val="00504CAB"/>
    <w:rsid w:val="00513536"/>
    <w:rsid w:val="00513B35"/>
    <w:rsid w:val="005143CF"/>
    <w:rsid w:val="00521A36"/>
    <w:rsid w:val="005236B7"/>
    <w:rsid w:val="00524A57"/>
    <w:rsid w:val="005271DE"/>
    <w:rsid w:val="00527AC7"/>
    <w:rsid w:val="00530AFE"/>
    <w:rsid w:val="00531212"/>
    <w:rsid w:val="005332D7"/>
    <w:rsid w:val="00533F3A"/>
    <w:rsid w:val="00535213"/>
    <w:rsid w:val="005365CF"/>
    <w:rsid w:val="0054203C"/>
    <w:rsid w:val="00545701"/>
    <w:rsid w:val="00546589"/>
    <w:rsid w:val="005547A0"/>
    <w:rsid w:val="00557562"/>
    <w:rsid w:val="0057031A"/>
    <w:rsid w:val="00570B55"/>
    <w:rsid w:val="00576893"/>
    <w:rsid w:val="005829D6"/>
    <w:rsid w:val="00584897"/>
    <w:rsid w:val="005858FE"/>
    <w:rsid w:val="0058621C"/>
    <w:rsid w:val="005902EF"/>
    <w:rsid w:val="005907B7"/>
    <w:rsid w:val="005945E3"/>
    <w:rsid w:val="005A500C"/>
    <w:rsid w:val="005A57EA"/>
    <w:rsid w:val="005A5BF9"/>
    <w:rsid w:val="005A7786"/>
    <w:rsid w:val="005C02A7"/>
    <w:rsid w:val="005C716E"/>
    <w:rsid w:val="005C77BC"/>
    <w:rsid w:val="005E23E4"/>
    <w:rsid w:val="005E6E34"/>
    <w:rsid w:val="005E72F1"/>
    <w:rsid w:val="005F2715"/>
    <w:rsid w:val="005F2820"/>
    <w:rsid w:val="005F32B6"/>
    <w:rsid w:val="005F3BC1"/>
    <w:rsid w:val="005F5186"/>
    <w:rsid w:val="005F5D36"/>
    <w:rsid w:val="00601FA8"/>
    <w:rsid w:val="00602158"/>
    <w:rsid w:val="006022E1"/>
    <w:rsid w:val="00605F08"/>
    <w:rsid w:val="0060776D"/>
    <w:rsid w:val="006100BA"/>
    <w:rsid w:val="006209A9"/>
    <w:rsid w:val="0063041F"/>
    <w:rsid w:val="0063504D"/>
    <w:rsid w:val="00637EBE"/>
    <w:rsid w:val="00640178"/>
    <w:rsid w:val="006423B9"/>
    <w:rsid w:val="00642D63"/>
    <w:rsid w:val="00653EF5"/>
    <w:rsid w:val="00654F38"/>
    <w:rsid w:val="006556B2"/>
    <w:rsid w:val="006564ED"/>
    <w:rsid w:val="00657528"/>
    <w:rsid w:val="00662BFE"/>
    <w:rsid w:val="00663C04"/>
    <w:rsid w:val="006720C0"/>
    <w:rsid w:val="00673B80"/>
    <w:rsid w:val="0067435F"/>
    <w:rsid w:val="00677FD8"/>
    <w:rsid w:val="0068338C"/>
    <w:rsid w:val="006850BE"/>
    <w:rsid w:val="00697A28"/>
    <w:rsid w:val="006B37F5"/>
    <w:rsid w:val="006B5638"/>
    <w:rsid w:val="006C1657"/>
    <w:rsid w:val="006C6F35"/>
    <w:rsid w:val="006D1B15"/>
    <w:rsid w:val="006D27DA"/>
    <w:rsid w:val="006D3053"/>
    <w:rsid w:val="006D6CE8"/>
    <w:rsid w:val="006E033F"/>
    <w:rsid w:val="006E6F7C"/>
    <w:rsid w:val="006E7F78"/>
    <w:rsid w:val="006F1489"/>
    <w:rsid w:val="006F6829"/>
    <w:rsid w:val="00700713"/>
    <w:rsid w:val="0070074A"/>
    <w:rsid w:val="007030CA"/>
    <w:rsid w:val="00704612"/>
    <w:rsid w:val="00713637"/>
    <w:rsid w:val="00717B66"/>
    <w:rsid w:val="007204D5"/>
    <w:rsid w:val="00721FC6"/>
    <w:rsid w:val="007241E0"/>
    <w:rsid w:val="0074009D"/>
    <w:rsid w:val="00741B42"/>
    <w:rsid w:val="0074605E"/>
    <w:rsid w:val="00746759"/>
    <w:rsid w:val="007515EA"/>
    <w:rsid w:val="00751614"/>
    <w:rsid w:val="0075791F"/>
    <w:rsid w:val="0077233F"/>
    <w:rsid w:val="0077668E"/>
    <w:rsid w:val="007766D4"/>
    <w:rsid w:val="00781597"/>
    <w:rsid w:val="00782080"/>
    <w:rsid w:val="0078315B"/>
    <w:rsid w:val="00790503"/>
    <w:rsid w:val="0079265D"/>
    <w:rsid w:val="007968D0"/>
    <w:rsid w:val="007A04DE"/>
    <w:rsid w:val="007A44A9"/>
    <w:rsid w:val="007A4981"/>
    <w:rsid w:val="007A538B"/>
    <w:rsid w:val="007B2F4C"/>
    <w:rsid w:val="007C1322"/>
    <w:rsid w:val="007C41B3"/>
    <w:rsid w:val="007C692C"/>
    <w:rsid w:val="007D2F0B"/>
    <w:rsid w:val="007D324C"/>
    <w:rsid w:val="007D4864"/>
    <w:rsid w:val="007D48CF"/>
    <w:rsid w:val="007E1FA6"/>
    <w:rsid w:val="007E4C00"/>
    <w:rsid w:val="007E782C"/>
    <w:rsid w:val="007E7A6F"/>
    <w:rsid w:val="007F10AF"/>
    <w:rsid w:val="007F3830"/>
    <w:rsid w:val="007F3FDF"/>
    <w:rsid w:val="008051B6"/>
    <w:rsid w:val="00806179"/>
    <w:rsid w:val="00806D12"/>
    <w:rsid w:val="008070D4"/>
    <w:rsid w:val="00807EF9"/>
    <w:rsid w:val="00821E73"/>
    <w:rsid w:val="008267B4"/>
    <w:rsid w:val="00827993"/>
    <w:rsid w:val="00835BE6"/>
    <w:rsid w:val="00836062"/>
    <w:rsid w:val="00836BB6"/>
    <w:rsid w:val="00840A74"/>
    <w:rsid w:val="00843243"/>
    <w:rsid w:val="0084696E"/>
    <w:rsid w:val="0085508A"/>
    <w:rsid w:val="00855D28"/>
    <w:rsid w:val="008572E8"/>
    <w:rsid w:val="00863309"/>
    <w:rsid w:val="00863958"/>
    <w:rsid w:val="00863FE1"/>
    <w:rsid w:val="008646A3"/>
    <w:rsid w:val="0086501E"/>
    <w:rsid w:val="00865857"/>
    <w:rsid w:val="0087018A"/>
    <w:rsid w:val="008719B1"/>
    <w:rsid w:val="00871B8E"/>
    <w:rsid w:val="00881DC8"/>
    <w:rsid w:val="00882312"/>
    <w:rsid w:val="00887048"/>
    <w:rsid w:val="00890DED"/>
    <w:rsid w:val="008953A9"/>
    <w:rsid w:val="00896107"/>
    <w:rsid w:val="00897F66"/>
    <w:rsid w:val="008A0C62"/>
    <w:rsid w:val="008A390E"/>
    <w:rsid w:val="008C0BA3"/>
    <w:rsid w:val="008D0816"/>
    <w:rsid w:val="008E2AA5"/>
    <w:rsid w:val="008E3DA6"/>
    <w:rsid w:val="008E5029"/>
    <w:rsid w:val="008F1DE0"/>
    <w:rsid w:val="008F4962"/>
    <w:rsid w:val="00917D76"/>
    <w:rsid w:val="009201F4"/>
    <w:rsid w:val="00925AF2"/>
    <w:rsid w:val="0093177C"/>
    <w:rsid w:val="00933B86"/>
    <w:rsid w:val="00940D7C"/>
    <w:rsid w:val="00950F5B"/>
    <w:rsid w:val="009547E9"/>
    <w:rsid w:val="00957E40"/>
    <w:rsid w:val="00961C44"/>
    <w:rsid w:val="009727B8"/>
    <w:rsid w:val="0097417B"/>
    <w:rsid w:val="009766CE"/>
    <w:rsid w:val="00980BD8"/>
    <w:rsid w:val="009855FE"/>
    <w:rsid w:val="00986586"/>
    <w:rsid w:val="00992BC9"/>
    <w:rsid w:val="0099386D"/>
    <w:rsid w:val="00993B1F"/>
    <w:rsid w:val="00996521"/>
    <w:rsid w:val="009A71F8"/>
    <w:rsid w:val="009B049F"/>
    <w:rsid w:val="009B3EC9"/>
    <w:rsid w:val="009B44AE"/>
    <w:rsid w:val="009B6DB6"/>
    <w:rsid w:val="009C2CA4"/>
    <w:rsid w:val="009D0149"/>
    <w:rsid w:val="009D244E"/>
    <w:rsid w:val="009D497D"/>
    <w:rsid w:val="009D5067"/>
    <w:rsid w:val="009D7EFC"/>
    <w:rsid w:val="009E12CC"/>
    <w:rsid w:val="009E6470"/>
    <w:rsid w:val="009F4DDA"/>
    <w:rsid w:val="00A01088"/>
    <w:rsid w:val="00A0470F"/>
    <w:rsid w:val="00A04872"/>
    <w:rsid w:val="00A12841"/>
    <w:rsid w:val="00A13640"/>
    <w:rsid w:val="00A142B4"/>
    <w:rsid w:val="00A24C12"/>
    <w:rsid w:val="00A2772D"/>
    <w:rsid w:val="00A30438"/>
    <w:rsid w:val="00A325A2"/>
    <w:rsid w:val="00A32788"/>
    <w:rsid w:val="00A3362D"/>
    <w:rsid w:val="00A35669"/>
    <w:rsid w:val="00A42ABF"/>
    <w:rsid w:val="00A54BDE"/>
    <w:rsid w:val="00A62B46"/>
    <w:rsid w:val="00A62C18"/>
    <w:rsid w:val="00A66921"/>
    <w:rsid w:val="00A734ED"/>
    <w:rsid w:val="00A82ED1"/>
    <w:rsid w:val="00A863DB"/>
    <w:rsid w:val="00A90B9D"/>
    <w:rsid w:val="00A945F1"/>
    <w:rsid w:val="00A94E97"/>
    <w:rsid w:val="00A95B71"/>
    <w:rsid w:val="00A970C7"/>
    <w:rsid w:val="00A9799A"/>
    <w:rsid w:val="00AB745B"/>
    <w:rsid w:val="00AC15A3"/>
    <w:rsid w:val="00AC464A"/>
    <w:rsid w:val="00AC5DC7"/>
    <w:rsid w:val="00AD1534"/>
    <w:rsid w:val="00AD43C9"/>
    <w:rsid w:val="00AD4B04"/>
    <w:rsid w:val="00AE5CDE"/>
    <w:rsid w:val="00AE7B26"/>
    <w:rsid w:val="00AF1D8F"/>
    <w:rsid w:val="00B00246"/>
    <w:rsid w:val="00B0687F"/>
    <w:rsid w:val="00B10A0C"/>
    <w:rsid w:val="00B15DDD"/>
    <w:rsid w:val="00B403F6"/>
    <w:rsid w:val="00B46A21"/>
    <w:rsid w:val="00B53A34"/>
    <w:rsid w:val="00B62D75"/>
    <w:rsid w:val="00B65937"/>
    <w:rsid w:val="00B65BEF"/>
    <w:rsid w:val="00B71ED0"/>
    <w:rsid w:val="00B77239"/>
    <w:rsid w:val="00B85881"/>
    <w:rsid w:val="00B95597"/>
    <w:rsid w:val="00B959E0"/>
    <w:rsid w:val="00BA13A5"/>
    <w:rsid w:val="00BA43E2"/>
    <w:rsid w:val="00BA5A72"/>
    <w:rsid w:val="00BA6682"/>
    <w:rsid w:val="00BB28B0"/>
    <w:rsid w:val="00BB2C3E"/>
    <w:rsid w:val="00BB53DC"/>
    <w:rsid w:val="00BC0A5A"/>
    <w:rsid w:val="00BC7334"/>
    <w:rsid w:val="00BD4238"/>
    <w:rsid w:val="00BD4243"/>
    <w:rsid w:val="00BD60D8"/>
    <w:rsid w:val="00BD7147"/>
    <w:rsid w:val="00BF0202"/>
    <w:rsid w:val="00BF16D6"/>
    <w:rsid w:val="00BF2098"/>
    <w:rsid w:val="00BF7AFC"/>
    <w:rsid w:val="00C01D64"/>
    <w:rsid w:val="00C05682"/>
    <w:rsid w:val="00C1153D"/>
    <w:rsid w:val="00C122F7"/>
    <w:rsid w:val="00C14F6F"/>
    <w:rsid w:val="00C17149"/>
    <w:rsid w:val="00C177FE"/>
    <w:rsid w:val="00C21F61"/>
    <w:rsid w:val="00C23E06"/>
    <w:rsid w:val="00C31786"/>
    <w:rsid w:val="00C41B48"/>
    <w:rsid w:val="00C5123F"/>
    <w:rsid w:val="00C523AE"/>
    <w:rsid w:val="00C53EBC"/>
    <w:rsid w:val="00C55F17"/>
    <w:rsid w:val="00C64414"/>
    <w:rsid w:val="00C65A15"/>
    <w:rsid w:val="00C706F0"/>
    <w:rsid w:val="00C771A3"/>
    <w:rsid w:val="00C82869"/>
    <w:rsid w:val="00C86381"/>
    <w:rsid w:val="00C86503"/>
    <w:rsid w:val="00C92CE8"/>
    <w:rsid w:val="00C93360"/>
    <w:rsid w:val="00C95898"/>
    <w:rsid w:val="00C958E6"/>
    <w:rsid w:val="00CA0D6C"/>
    <w:rsid w:val="00CA1F96"/>
    <w:rsid w:val="00CA4D20"/>
    <w:rsid w:val="00CB3D0D"/>
    <w:rsid w:val="00CC1928"/>
    <w:rsid w:val="00CC1B33"/>
    <w:rsid w:val="00CC1E01"/>
    <w:rsid w:val="00CC3839"/>
    <w:rsid w:val="00CC42A8"/>
    <w:rsid w:val="00CC43D0"/>
    <w:rsid w:val="00CE0767"/>
    <w:rsid w:val="00CF1EF2"/>
    <w:rsid w:val="00CF79CB"/>
    <w:rsid w:val="00CF7A10"/>
    <w:rsid w:val="00D05906"/>
    <w:rsid w:val="00D176EB"/>
    <w:rsid w:val="00D17E7F"/>
    <w:rsid w:val="00D26205"/>
    <w:rsid w:val="00D26E9E"/>
    <w:rsid w:val="00D365DC"/>
    <w:rsid w:val="00D374D8"/>
    <w:rsid w:val="00D3797D"/>
    <w:rsid w:val="00D500B9"/>
    <w:rsid w:val="00D5539F"/>
    <w:rsid w:val="00D56F7F"/>
    <w:rsid w:val="00D64F85"/>
    <w:rsid w:val="00D71B1B"/>
    <w:rsid w:val="00D72AFC"/>
    <w:rsid w:val="00D72EFE"/>
    <w:rsid w:val="00D733B7"/>
    <w:rsid w:val="00D77DED"/>
    <w:rsid w:val="00D837AC"/>
    <w:rsid w:val="00D848E0"/>
    <w:rsid w:val="00D8600D"/>
    <w:rsid w:val="00D912CD"/>
    <w:rsid w:val="00D957E4"/>
    <w:rsid w:val="00DA2275"/>
    <w:rsid w:val="00DA7081"/>
    <w:rsid w:val="00DB1D7C"/>
    <w:rsid w:val="00DB3DB9"/>
    <w:rsid w:val="00DB3FB0"/>
    <w:rsid w:val="00DD4098"/>
    <w:rsid w:val="00DE03B1"/>
    <w:rsid w:val="00DE20B9"/>
    <w:rsid w:val="00DE7641"/>
    <w:rsid w:val="00DF4EF1"/>
    <w:rsid w:val="00DF7144"/>
    <w:rsid w:val="00E0688C"/>
    <w:rsid w:val="00E10928"/>
    <w:rsid w:val="00E136DA"/>
    <w:rsid w:val="00E24211"/>
    <w:rsid w:val="00E24CFC"/>
    <w:rsid w:val="00E25452"/>
    <w:rsid w:val="00E34272"/>
    <w:rsid w:val="00E41901"/>
    <w:rsid w:val="00E43EB7"/>
    <w:rsid w:val="00E51262"/>
    <w:rsid w:val="00E517C2"/>
    <w:rsid w:val="00E528BD"/>
    <w:rsid w:val="00E727D4"/>
    <w:rsid w:val="00E72E62"/>
    <w:rsid w:val="00E76E27"/>
    <w:rsid w:val="00E803FE"/>
    <w:rsid w:val="00E83A59"/>
    <w:rsid w:val="00EA27E4"/>
    <w:rsid w:val="00EA599B"/>
    <w:rsid w:val="00EA6ED2"/>
    <w:rsid w:val="00EA7F7A"/>
    <w:rsid w:val="00EB2A2F"/>
    <w:rsid w:val="00EB4193"/>
    <w:rsid w:val="00EB45A5"/>
    <w:rsid w:val="00EB56DB"/>
    <w:rsid w:val="00EC19A7"/>
    <w:rsid w:val="00ED1115"/>
    <w:rsid w:val="00ED5A0C"/>
    <w:rsid w:val="00EE1A68"/>
    <w:rsid w:val="00EE234E"/>
    <w:rsid w:val="00EE33BA"/>
    <w:rsid w:val="00EE38EC"/>
    <w:rsid w:val="00EE5B5E"/>
    <w:rsid w:val="00EE64A1"/>
    <w:rsid w:val="00EF2B8F"/>
    <w:rsid w:val="00EF38CA"/>
    <w:rsid w:val="00EF4B45"/>
    <w:rsid w:val="00EF5381"/>
    <w:rsid w:val="00EF5F74"/>
    <w:rsid w:val="00EF633E"/>
    <w:rsid w:val="00F0293E"/>
    <w:rsid w:val="00F05D12"/>
    <w:rsid w:val="00F06B5F"/>
    <w:rsid w:val="00F26DFA"/>
    <w:rsid w:val="00F317D9"/>
    <w:rsid w:val="00F336CB"/>
    <w:rsid w:val="00F44F43"/>
    <w:rsid w:val="00F6095D"/>
    <w:rsid w:val="00F6591C"/>
    <w:rsid w:val="00F664AA"/>
    <w:rsid w:val="00F71253"/>
    <w:rsid w:val="00F71B2A"/>
    <w:rsid w:val="00F724BD"/>
    <w:rsid w:val="00F73C87"/>
    <w:rsid w:val="00F844DF"/>
    <w:rsid w:val="00F90B4F"/>
    <w:rsid w:val="00F94A6A"/>
    <w:rsid w:val="00FA0E57"/>
    <w:rsid w:val="00FA697F"/>
    <w:rsid w:val="00FA7FBE"/>
    <w:rsid w:val="00FB3F8D"/>
    <w:rsid w:val="00FB70B8"/>
    <w:rsid w:val="00FC162A"/>
    <w:rsid w:val="00FC250B"/>
    <w:rsid w:val="00FC54C4"/>
    <w:rsid w:val="00FD5F67"/>
    <w:rsid w:val="00FD66BF"/>
    <w:rsid w:val="00FE205C"/>
    <w:rsid w:val="00FE4D75"/>
    <w:rsid w:val="00FE7361"/>
    <w:rsid w:val="00FF2B7C"/>
    <w:rsid w:val="00FF4DCD"/>
    <w:rsid w:val="00FF5F9D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17E953-2A4F-4A62-B17B-CF25F2E1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title">
    <w:name w:val="histtitle"/>
    <w:basedOn w:val="a0"/>
    <w:rsid w:val="001407F2"/>
  </w:style>
  <w:style w:type="paragraph" w:styleId="a3">
    <w:name w:val="header"/>
    <w:basedOn w:val="a"/>
    <w:link w:val="a4"/>
    <w:uiPriority w:val="99"/>
    <w:rsid w:val="007D48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48CF"/>
    <w:rPr>
      <w:kern w:val="2"/>
      <w:sz w:val="21"/>
      <w:szCs w:val="24"/>
    </w:rPr>
  </w:style>
  <w:style w:type="paragraph" w:styleId="a5">
    <w:name w:val="footer"/>
    <w:basedOn w:val="a"/>
    <w:link w:val="a6"/>
    <w:rsid w:val="007D4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D48CF"/>
    <w:rPr>
      <w:kern w:val="2"/>
      <w:sz w:val="21"/>
      <w:szCs w:val="24"/>
    </w:rPr>
  </w:style>
  <w:style w:type="paragraph" w:styleId="a7">
    <w:name w:val="Balloon Text"/>
    <w:basedOn w:val="a"/>
    <w:link w:val="a8"/>
    <w:rsid w:val="000312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3126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71"/>
    <w:rsid w:val="002D7AE8"/>
    <w:rPr>
      <w:kern w:val="2"/>
      <w:sz w:val="21"/>
      <w:szCs w:val="24"/>
    </w:rPr>
  </w:style>
  <w:style w:type="character" w:styleId="a9">
    <w:name w:val="annotation reference"/>
    <w:rsid w:val="006100BA"/>
    <w:rPr>
      <w:sz w:val="18"/>
      <w:szCs w:val="18"/>
    </w:rPr>
  </w:style>
  <w:style w:type="paragraph" w:styleId="aa">
    <w:name w:val="annotation text"/>
    <w:basedOn w:val="a"/>
    <w:link w:val="ab"/>
    <w:rsid w:val="006100BA"/>
    <w:pPr>
      <w:jc w:val="left"/>
    </w:pPr>
  </w:style>
  <w:style w:type="character" w:customStyle="1" w:styleId="ab">
    <w:name w:val="コメント文字列 (文字)"/>
    <w:link w:val="aa"/>
    <w:rsid w:val="006100B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100BA"/>
    <w:rPr>
      <w:b/>
      <w:bCs/>
    </w:rPr>
  </w:style>
  <w:style w:type="character" w:customStyle="1" w:styleId="ad">
    <w:name w:val="コメント内容 (文字)"/>
    <w:link w:val="ac"/>
    <w:rsid w:val="006100BA"/>
    <w:rPr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173FC4"/>
    <w:pPr>
      <w:jc w:val="center"/>
    </w:pPr>
    <w:rPr>
      <w:rFonts w:ascii="BIZ UDP明朝 Medium" w:eastAsia="游明朝" w:hAnsi="BIZ UDP明朝 Medium" w:cs="ＭＳ Ｐゴシック"/>
      <w:kern w:val="0"/>
      <w:sz w:val="24"/>
    </w:rPr>
  </w:style>
  <w:style w:type="character" w:customStyle="1" w:styleId="af">
    <w:name w:val="記 (文字)"/>
    <w:link w:val="ae"/>
    <w:rsid w:val="00173FC4"/>
    <w:rPr>
      <w:rFonts w:ascii="BIZ UDP明朝 Medium" w:eastAsia="游明朝" w:hAnsi="BIZ UDP明朝 Medium" w:cs="ＭＳ Ｐゴシック"/>
      <w:sz w:val="24"/>
      <w:szCs w:val="24"/>
    </w:rPr>
  </w:style>
  <w:style w:type="paragraph" w:styleId="af0">
    <w:name w:val="Closing"/>
    <w:basedOn w:val="a"/>
    <w:link w:val="af1"/>
    <w:rsid w:val="00173FC4"/>
    <w:pPr>
      <w:jc w:val="right"/>
    </w:pPr>
    <w:rPr>
      <w:rFonts w:ascii="BIZ UDP明朝 Medium" w:eastAsia="游明朝" w:hAnsi="BIZ UDP明朝 Medium" w:cs="ＭＳ Ｐゴシック"/>
      <w:kern w:val="0"/>
      <w:sz w:val="24"/>
    </w:rPr>
  </w:style>
  <w:style w:type="character" w:customStyle="1" w:styleId="af1">
    <w:name w:val="結語 (文字)"/>
    <w:link w:val="af0"/>
    <w:rsid w:val="00173FC4"/>
    <w:rPr>
      <w:rFonts w:ascii="BIZ UDP明朝 Medium" w:eastAsia="游明朝" w:hAnsi="BIZ UDP明朝 Medium" w:cs="ＭＳ Ｐゴシック"/>
      <w:sz w:val="24"/>
      <w:szCs w:val="24"/>
    </w:rPr>
  </w:style>
  <w:style w:type="paragraph" w:styleId="af2">
    <w:name w:val="Date"/>
    <w:basedOn w:val="a"/>
    <w:next w:val="a"/>
    <w:link w:val="af3"/>
    <w:rsid w:val="00434294"/>
  </w:style>
  <w:style w:type="character" w:customStyle="1" w:styleId="af3">
    <w:name w:val="日付 (文字)"/>
    <w:link w:val="af2"/>
    <w:rsid w:val="00434294"/>
    <w:rPr>
      <w:kern w:val="2"/>
      <w:sz w:val="21"/>
      <w:szCs w:val="24"/>
    </w:rPr>
  </w:style>
  <w:style w:type="table" w:styleId="af4">
    <w:name w:val="Table Grid"/>
    <w:basedOn w:val="a1"/>
    <w:rsid w:val="0044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EA599B"/>
    <w:rPr>
      <w:color w:val="0563C1"/>
      <w:u w:val="single"/>
    </w:rPr>
  </w:style>
  <w:style w:type="character" w:customStyle="1" w:styleId="af6">
    <w:name w:val="未解決のメンション"/>
    <w:uiPriority w:val="99"/>
    <w:semiHidden/>
    <w:unhideWhenUsed/>
    <w:rsid w:val="00EA5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35E8-C249-42FD-BC77-EF20723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古屋大学総長奨励による海外協定校への短期語学留学制度（案）</vt:lpstr>
    </vt:vector>
  </TitlesOfParts>
  <Company>Microsoft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総長奨励による海外協定校への短期語学留学制度（案）</dc:title>
  <dc:subject/>
  <dc:creator>0140166b</dc:creator>
  <cp:keywords/>
  <cp:lastModifiedBy>Study Abroad Office</cp:lastModifiedBy>
  <cp:revision>6</cp:revision>
  <cp:lastPrinted>2021-05-13T08:09:00Z</cp:lastPrinted>
  <dcterms:created xsi:type="dcterms:W3CDTF">2021-05-24T00:30:00Z</dcterms:created>
  <dcterms:modified xsi:type="dcterms:W3CDTF">2022-07-20T04:36:00Z</dcterms:modified>
</cp:coreProperties>
</file>